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5, Performed Date: 10/2/2015 16:08</w:t>
      </w:r>
    </w:p>
    <w:p>
      <w:pPr>
        <w:pStyle w:val="Heading2"/>
      </w:pPr>
      <w:r>
        <w:t>Raw Radiology Report Extracted</w:t>
      </w:r>
    </w:p>
    <w:p>
      <w:r>
        <w:t>Visit Number: b0ea91253b5cbfd88c46aa750bbf8b397d3b05f3d4f00b8505ccb5872177e83c</w:t>
      </w:r>
    </w:p>
    <w:p>
      <w:r>
        <w:t>Masked_PatientID: 1975</w:t>
      </w:r>
    </w:p>
    <w:p>
      <w:r>
        <w:t>Order ID: 6abc8a616241690c02f01de10522b138679c6672d82deaa09944d76388197f9b</w:t>
      </w:r>
    </w:p>
    <w:p>
      <w:r>
        <w:t>Order Name: Chest X-ray, Erect</w:t>
      </w:r>
    </w:p>
    <w:p>
      <w:r>
        <w:t>Result Item Code: CHE-ER</w:t>
      </w:r>
    </w:p>
    <w:p>
      <w:r>
        <w:t>Performed Date Time: 10/2/2015 16:08</w:t>
      </w:r>
    </w:p>
    <w:p>
      <w:r>
        <w:t>Line Num: 1</w:t>
      </w:r>
    </w:p>
    <w:p>
      <w:r>
        <w:t>Text:       HISTORY 46yo c/o right lower chest pain x 4 months, chair fell and she fell and hit top edge  of chair against her right lower chest REPORT   The heart appears enlarged and the pulmonary vasculature is mildly congested. Loculated  effusion is seen within the right oblique fissure; with some fluid also tracking  along the horizontal fissure. This is unlikely to be related to the recent trauma. No confluent consolidation seen.  No displaced rib fractures or large pneumothorax.   May need further action Finalised by: &lt;DOCTOR&gt;</w:t>
      </w:r>
    </w:p>
    <w:p>
      <w:r>
        <w:t>Accession Number: 3b8883265efe11a77dfaa7336d4af229d656f1e56a98184afbee779a58c19976</w:t>
      </w:r>
    </w:p>
    <w:p>
      <w:r>
        <w:t>Updated Date Time: 11/2/2015 9:24</w:t>
      </w:r>
    </w:p>
    <w:p>
      <w:pPr>
        <w:pStyle w:val="Heading2"/>
      </w:pPr>
      <w:r>
        <w:t>Layman Explanation</w:t>
      </w:r>
    </w:p>
    <w:p>
      <w:r>
        <w:t>Error generating summary.</w:t>
      </w:r>
    </w:p>
    <w:p>
      <w:pPr>
        <w:pStyle w:val="Heading2"/>
      </w:pPr>
      <w:r>
        <w:t>Summary</w:t>
      </w:r>
    </w:p>
    <w:p>
      <w:r>
        <w:t>The text was extracted from a **chest X-ray report**.</w:t>
        <w:br/>
        <w:br/>
        <w:t>**1. Diseases:**</w:t>
        <w:br/>
        <w:t>* No specific diseases are mentioned. However, the report indicates "mildly congested" pulmonary vasculature and "loculated effusion" within the right oblique fissure. These findings could potentially be related to various underlying conditions like heart failure, pneumonia, or other pulmonary diseases.</w:t>
        <w:br/>
        <w:br/>
        <w:t>**2. Organs:**</w:t>
        <w:br/>
        <w:t>* **Heart:** The report states the heart appears enlarged.</w:t>
        <w:br/>
        <w:t xml:space="preserve">* **Lungs:** The report mentions the pulmonary vasculature, the right oblique fissure, the horizontal fissure, and confluent consolidation. There is an effusion seen in the right oblique fissure, with some fluid tracking along the horizontal fissure. </w:t>
        <w:br/>
        <w:br/>
        <w:t>**3. Symptoms/Phenomena:**</w:t>
        <w:br/>
        <w:t>* **Right lower chest pain for 4 months:** This is the presenting symptom mentioned in the history section.</w:t>
        <w:br/>
        <w:t>* **Recent trauma:** The patient fell and hit her right lower chest against a chair, but the report indicates this is unlikely to be related to the effusion.</w:t>
        <w:br/>
        <w:t>* **Loculated effusion:** The effusion is described as "loculated", meaning it's contained within a specific area. This is a concerning finding, as it can indicate an underlying infection or inflammation.</w:t>
        <w:br/>
        <w:t>* **Mildly congested pulmonary vasculature:** This could suggest fluid buildup in the lungs, potentially related to heart failure or other circulator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